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F8" w:rsidRDefault="00D819F8" w:rsidP="00D819F8">
      <w:pPr>
        <w:keepNext/>
        <w:keepLines/>
        <w:jc w:val="right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46C6E" wp14:editId="5760B1A5">
            <wp:simplePos x="0" y="0"/>
            <wp:positionH relativeFrom="column">
              <wp:posOffset>2764790</wp:posOffset>
            </wp:positionH>
            <wp:positionV relativeFrom="paragraph">
              <wp:posOffset>-26479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D819F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1BC" w:rsidRPr="00D819F8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D819F8" w:rsidRDefault="00EC617E" w:rsidP="00A053F4">
      <w:pPr>
        <w:pStyle w:val="a5"/>
        <w:keepNext/>
        <w:keepLines/>
        <w:widowControl w:val="0"/>
        <w:spacing w:after="0"/>
        <w:jc w:val="both"/>
      </w:pPr>
      <w:r>
        <w:t>29.09.2023  № 914</w:t>
      </w:r>
    </w:p>
    <w:p w:rsidR="00A053F4" w:rsidRPr="00D819F8" w:rsidRDefault="00A053F4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CC2867" w:rsidRPr="00D819F8" w:rsidRDefault="006C0F72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О</w:t>
      </w:r>
      <w:r w:rsidR="00CC2867"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ении изменений в постановление 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министрации Гаврилов-Ямского </w:t>
      </w:r>
    </w:p>
    <w:p w:rsidR="00D819F8" w:rsidRDefault="00D819F8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района</w:t>
      </w:r>
    </w:p>
    <w:p w:rsidR="00CC2867" w:rsidRPr="00D819F8" w:rsidRDefault="00CC2867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D819F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27.12.2018 </w:t>
      </w:r>
      <w:r w:rsidRPr="00D819F8">
        <w:rPr>
          <w:rFonts w:ascii="Times New Roman" w:eastAsia="Calibri" w:hAnsi="Times New Roman" w:cs="Times New Roman"/>
          <w:sz w:val="28"/>
          <w:szCs w:val="28"/>
          <w:lang w:eastAsia="zh-CN"/>
        </w:rPr>
        <w:t>№ 1529</w:t>
      </w:r>
    </w:p>
    <w:p w:rsidR="006C0F72" w:rsidRPr="00D819F8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0B61BC" w:rsidRPr="00D819F8" w:rsidRDefault="00553F9C" w:rsidP="00E63B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EF1E2D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482294">
        <w:rPr>
          <w:rFonts w:ascii="Times New Roman" w:hAnsi="Times New Roman" w:cs="Times New Roman"/>
          <w:sz w:val="28"/>
          <w:szCs w:val="28"/>
        </w:rPr>
        <w:t>м</w:t>
      </w:r>
      <w:r w:rsidRPr="00D819F8">
        <w:rPr>
          <w:rFonts w:ascii="Times New Roman" w:hAnsi="Times New Roman" w:cs="Times New Roman"/>
          <w:sz w:val="28"/>
          <w:szCs w:val="28"/>
        </w:rPr>
        <w:t xml:space="preserve"> от 28.06.2014 № 172-ФЗ «О стратегическом планировании в Российской Федерации»</w:t>
      </w:r>
      <w:r w:rsidR="00F713C2" w:rsidRPr="00D819F8">
        <w:rPr>
          <w:rFonts w:ascii="Times New Roman" w:hAnsi="Times New Roman" w:cs="Times New Roman"/>
          <w:sz w:val="28"/>
          <w:szCs w:val="28"/>
        </w:rPr>
        <w:t>, в целях реализации Стратегии социально-э</w:t>
      </w:r>
      <w:r w:rsidR="00E63B56">
        <w:rPr>
          <w:rFonts w:ascii="Times New Roman" w:hAnsi="Times New Roman" w:cs="Times New Roman"/>
          <w:sz w:val="28"/>
          <w:szCs w:val="28"/>
        </w:rPr>
        <w:t>кономического развития Гаврилов-</w:t>
      </w:r>
      <w:r w:rsidR="00F713C2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 до 2025 года</w:t>
      </w:r>
      <w:r w:rsidRPr="00D819F8">
        <w:rPr>
          <w:rFonts w:ascii="Times New Roman" w:hAnsi="Times New Roman" w:cs="Times New Roman"/>
          <w:bCs/>
          <w:sz w:val="28"/>
          <w:szCs w:val="28"/>
        </w:rPr>
        <w:t>,</w:t>
      </w:r>
      <w:r w:rsidR="006E4A03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FB3EA4" w:rsidRPr="00D819F8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9659F1" w:rsidRPr="00D819F8">
        <w:rPr>
          <w:rFonts w:ascii="Times New Roman" w:hAnsi="Times New Roman" w:cs="Times New Roman"/>
          <w:sz w:val="28"/>
          <w:szCs w:val="28"/>
        </w:rPr>
        <w:t>ст.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E81CF2" w:rsidRPr="00D819F8">
        <w:rPr>
          <w:rFonts w:ascii="Times New Roman" w:hAnsi="Times New Roman" w:cs="Times New Roman"/>
          <w:sz w:val="28"/>
          <w:szCs w:val="28"/>
        </w:rPr>
        <w:t xml:space="preserve">26 </w:t>
      </w:r>
      <w:r w:rsidR="00E63B56">
        <w:rPr>
          <w:rFonts w:ascii="Times New Roman" w:hAnsi="Times New Roman" w:cs="Times New Roman"/>
          <w:sz w:val="28"/>
          <w:szCs w:val="28"/>
        </w:rPr>
        <w:t>Устава Гаврило</w:t>
      </w:r>
      <w:proofErr w:type="gramStart"/>
      <w:r w:rsidR="00E63B5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9659F1" w:rsidRPr="00D819F8">
        <w:rPr>
          <w:rFonts w:ascii="Times New Roman" w:hAnsi="Times New Roman" w:cs="Times New Roman"/>
          <w:sz w:val="28"/>
          <w:szCs w:val="28"/>
        </w:rPr>
        <w:t xml:space="preserve"> Ямского муниципального района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9659F1" w:rsidRPr="00D819F8">
        <w:rPr>
          <w:rFonts w:ascii="Times New Roman" w:hAnsi="Times New Roman" w:cs="Times New Roman"/>
          <w:sz w:val="28"/>
          <w:szCs w:val="28"/>
        </w:rPr>
        <w:t>,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B61BC" w:rsidRPr="00D819F8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D819F8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1. </w:t>
      </w:r>
      <w:r w:rsidR="00CC2867" w:rsidRPr="00D819F8">
        <w:rPr>
          <w:rFonts w:ascii="Times New Roman" w:hAnsi="Times New Roman" w:cs="Times New Roman"/>
          <w:sz w:val="28"/>
          <w:szCs w:val="28"/>
        </w:rPr>
        <w:t>Внести в</w:t>
      </w: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556EC8" w:rsidRPr="00D819F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</w:t>
      </w:r>
      <w:r w:rsidR="00E63B56">
        <w:rPr>
          <w:rFonts w:ascii="Times New Roman" w:hAnsi="Times New Roman" w:cs="Times New Roman"/>
          <w:sz w:val="28"/>
          <w:szCs w:val="28"/>
        </w:rPr>
        <w:t>кономического развития Гаврилов-</w:t>
      </w:r>
      <w:r w:rsidR="00556EC8" w:rsidRPr="00D819F8">
        <w:rPr>
          <w:rFonts w:ascii="Times New Roman" w:hAnsi="Times New Roman" w:cs="Times New Roman"/>
          <w:sz w:val="28"/>
          <w:szCs w:val="28"/>
        </w:rPr>
        <w:t>Ямского муниципального района до 2025 года</w:t>
      </w:r>
      <w:r w:rsidR="00CC2867" w:rsidRPr="00D819F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аврилов-Ямского муниц</w:t>
      </w:r>
      <w:r w:rsidR="00D819F8">
        <w:rPr>
          <w:rFonts w:ascii="Times New Roman" w:hAnsi="Times New Roman" w:cs="Times New Roman"/>
          <w:sz w:val="28"/>
          <w:szCs w:val="28"/>
        </w:rPr>
        <w:t xml:space="preserve">ипального района от 27.12.2018 </w:t>
      </w:r>
      <w:r w:rsidR="00CC2867" w:rsidRPr="00D819F8">
        <w:rPr>
          <w:rFonts w:ascii="Times New Roman" w:hAnsi="Times New Roman" w:cs="Times New Roman"/>
          <w:sz w:val="28"/>
          <w:szCs w:val="28"/>
        </w:rPr>
        <w:t>№ 1529</w:t>
      </w:r>
      <w:r w:rsidR="00E63B56">
        <w:rPr>
          <w:rFonts w:ascii="Times New Roman" w:hAnsi="Times New Roman" w:cs="Times New Roman"/>
          <w:sz w:val="28"/>
          <w:szCs w:val="28"/>
        </w:rPr>
        <w:t>,</w:t>
      </w:r>
      <w:r w:rsidR="00CC2867" w:rsidRPr="00D819F8">
        <w:rPr>
          <w:rFonts w:ascii="Times New Roman" w:hAnsi="Times New Roman" w:cs="Times New Roman"/>
          <w:sz w:val="28"/>
          <w:szCs w:val="28"/>
        </w:rPr>
        <w:t xml:space="preserve"> изменения согласно</w:t>
      </w:r>
      <w:r w:rsidR="00556EC8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CC2867" w:rsidRPr="00D819F8">
        <w:rPr>
          <w:rFonts w:ascii="Times New Roman" w:hAnsi="Times New Roman" w:cs="Times New Roman"/>
          <w:sz w:val="28"/>
          <w:szCs w:val="28"/>
        </w:rPr>
        <w:t>Приложению</w:t>
      </w:r>
      <w:r w:rsidR="00BE23CB" w:rsidRPr="00D819F8">
        <w:rPr>
          <w:rFonts w:ascii="Times New Roman" w:hAnsi="Times New Roman" w:cs="Times New Roman"/>
          <w:sz w:val="28"/>
          <w:szCs w:val="28"/>
        </w:rPr>
        <w:t>.</w:t>
      </w:r>
    </w:p>
    <w:p w:rsidR="00FB23A7" w:rsidRPr="00D819F8" w:rsidRDefault="000B61BC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2.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Разместить постановление на официальном сайте Администрации </w:t>
      </w:r>
      <w:proofErr w:type="gramStart"/>
      <w:r w:rsidR="00FB23A7" w:rsidRPr="00D819F8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B23A7" w:rsidRPr="00D819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4302">
        <w:rPr>
          <w:rFonts w:ascii="Times New Roman" w:hAnsi="Times New Roman" w:cs="Times New Roman"/>
          <w:sz w:val="28"/>
          <w:szCs w:val="28"/>
        </w:rPr>
        <w:t>.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D819F8" w:rsidRDefault="00410784" w:rsidP="00E63B56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3</w:t>
      </w:r>
      <w:r w:rsidR="00FB23A7" w:rsidRPr="00D819F8">
        <w:rPr>
          <w:rFonts w:ascii="Times New Roman" w:hAnsi="Times New Roman" w:cs="Times New Roman"/>
          <w:sz w:val="28"/>
          <w:szCs w:val="28"/>
        </w:rPr>
        <w:t>.</w:t>
      </w:r>
      <w:r w:rsidR="00A053F4">
        <w:rPr>
          <w:rFonts w:ascii="Times New Roman" w:hAnsi="Times New Roman" w:cs="Times New Roman"/>
          <w:sz w:val="28"/>
          <w:szCs w:val="28"/>
        </w:rPr>
        <w:t xml:space="preserve">  </w:t>
      </w:r>
      <w:r w:rsidR="00FB23A7" w:rsidRPr="00D819F8">
        <w:rPr>
          <w:rFonts w:ascii="Times New Roman" w:hAnsi="Times New Roman" w:cs="Times New Roman"/>
          <w:sz w:val="28"/>
          <w:szCs w:val="28"/>
        </w:rPr>
        <w:t xml:space="preserve"> </w:t>
      </w:r>
      <w:r w:rsidR="000B61BC" w:rsidRPr="00D819F8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30251" w:rsidRDefault="000B61BC" w:rsidP="00EC617E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7E" w:rsidRDefault="00EC617E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1BC" w:rsidRPr="00D819F8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Глав</w:t>
      </w:r>
      <w:r w:rsidR="0003025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03025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9F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Pr="00D819F8">
        <w:rPr>
          <w:rFonts w:ascii="Times New Roman" w:hAnsi="Times New Roman" w:cs="Times New Roman"/>
          <w:sz w:val="28"/>
          <w:szCs w:val="28"/>
        </w:rPr>
        <w:tab/>
      </w:r>
      <w:r w:rsidR="000302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19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867" w:rsidRPr="00D819F8">
        <w:rPr>
          <w:rFonts w:ascii="Times New Roman" w:hAnsi="Times New Roman" w:cs="Times New Roman"/>
          <w:sz w:val="28"/>
          <w:szCs w:val="28"/>
        </w:rPr>
        <w:t>А.</w:t>
      </w:r>
      <w:r w:rsidR="0003025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="00030251">
        <w:rPr>
          <w:rFonts w:ascii="Times New Roman" w:hAnsi="Times New Roman" w:cs="Times New Roman"/>
          <w:sz w:val="28"/>
          <w:szCs w:val="28"/>
        </w:rPr>
        <w:t>Сергеичев</w:t>
      </w:r>
      <w:proofErr w:type="spellEnd"/>
    </w:p>
    <w:p w:rsidR="000B61BC" w:rsidRDefault="000B61BC">
      <w:pPr>
        <w:rPr>
          <w:b/>
        </w:rPr>
      </w:pPr>
    </w:p>
    <w:p w:rsidR="00EC617E" w:rsidRDefault="00EC617E">
      <w:pPr>
        <w:rPr>
          <w:b/>
        </w:rPr>
      </w:pPr>
    </w:p>
    <w:p w:rsidR="005F35F0" w:rsidRDefault="005F35F0">
      <w:pPr>
        <w:rPr>
          <w:b/>
        </w:rPr>
      </w:pPr>
    </w:p>
    <w:p w:rsidR="00482294" w:rsidRDefault="00482294">
      <w:pPr>
        <w:rPr>
          <w:b/>
        </w:rPr>
      </w:pPr>
    </w:p>
    <w:p w:rsidR="00482294" w:rsidRDefault="00482294">
      <w:pPr>
        <w:rPr>
          <w:b/>
        </w:rPr>
      </w:pPr>
    </w:p>
    <w:p w:rsidR="00410784" w:rsidRDefault="00410784">
      <w:pPr>
        <w:rPr>
          <w:b/>
        </w:rPr>
      </w:pPr>
    </w:p>
    <w:p w:rsidR="00A73A2F" w:rsidRDefault="00A73A2F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63B56" w:rsidRDefault="00E63B56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63B56" w:rsidRDefault="00E63B56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EC617E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23  № 914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292" w:rsidRDefault="00CF3D43" w:rsidP="00E63B56">
      <w:pPr>
        <w:spacing w:after="0" w:line="240" w:lineRule="auto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Изменения, вносимые в </w:t>
      </w:r>
      <w:r w:rsidR="00F17292"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лан мероприятий</w:t>
      </w:r>
    </w:p>
    <w:p w:rsidR="00E63B56" w:rsidRDefault="00F17292" w:rsidP="00E63B56">
      <w:pPr>
        <w:spacing w:after="0" w:line="240" w:lineRule="auto"/>
        <w:ind w:firstLine="567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о реализации Стратегии социально-экономического развития </w:t>
      </w:r>
    </w:p>
    <w:p w:rsidR="000B4F4E" w:rsidRDefault="00F17292" w:rsidP="00E63B56">
      <w:pPr>
        <w:spacing w:after="0" w:line="240" w:lineRule="auto"/>
        <w:ind w:firstLine="567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</w:t>
      </w:r>
      <w:r w:rsidR="00E63B5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</w:t>
      </w: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Ямского муниципального района до 2025 года</w:t>
      </w:r>
    </w:p>
    <w:p w:rsidR="00955993" w:rsidRDefault="00955993" w:rsidP="00E63B56">
      <w:pPr>
        <w:spacing w:after="0" w:line="240" w:lineRule="auto"/>
        <w:ind w:firstLine="567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C13772" w:rsidRDefault="00482294" w:rsidP="00E63B56">
      <w:pPr>
        <w:pStyle w:val="a8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 разделе 5</w:t>
      </w:r>
      <w:r w:rsid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4F2D00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в таблице</w:t>
      </w:r>
      <w:r w:rsidR="00955993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«</w:t>
      </w:r>
      <w:r w:rsidRPr="0048229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еречень и состав муниципальных программ Гаврилов-Ямского МР на период реализации Стратегии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»</w:t>
      </w:r>
      <w:r w:rsidR="00C137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:</w:t>
      </w:r>
    </w:p>
    <w:p w:rsidR="00482294" w:rsidRPr="00482294" w:rsidRDefault="004F2D00" w:rsidP="00C13772">
      <w:pPr>
        <w:pStyle w:val="a8"/>
        <w:numPr>
          <w:ilvl w:val="1"/>
          <w:numId w:val="2"/>
        </w:numPr>
        <w:tabs>
          <w:tab w:val="left" w:pos="0"/>
          <w:tab w:val="left" w:pos="851"/>
        </w:tabs>
        <w:spacing w:after="0" w:line="240" w:lineRule="auto"/>
        <w:ind w:hanging="1004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пункт 8</w:t>
      </w:r>
      <w:r w:rsidR="0048229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изложить в следующей редакции:</w:t>
      </w:r>
    </w:p>
    <w:p w:rsidR="00B65755" w:rsidRPr="00990882" w:rsidRDefault="00B65755" w:rsidP="000974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C04EB7" w:rsidRPr="00B65755" w:rsidTr="003B22FA">
        <w:trPr>
          <w:trHeight w:val="12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4EB7" w:rsidRPr="00B65755" w:rsidRDefault="00C04EB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7" w:rsidRPr="00B65755" w:rsidRDefault="00C04EB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ищно-коммунального хозяйства Гаврилов-Ямского муниципального района» </w:t>
            </w:r>
          </w:p>
          <w:p w:rsidR="00C04EB7" w:rsidRPr="00B65755" w:rsidRDefault="00C04EB7" w:rsidP="00795C58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4EB7" w:rsidRPr="00B65755" w:rsidTr="002C233D">
        <w:trPr>
          <w:trHeight w:val="122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B7" w:rsidRPr="00B65755" w:rsidRDefault="00C04EB7" w:rsidP="00795C5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водоснабжения, водоотведения и очистки сточных вод Гаврилов-Ямского муниципального района» </w:t>
            </w:r>
          </w:p>
        </w:tc>
      </w:tr>
      <w:tr w:rsidR="00C04EB7" w:rsidRPr="00B65755" w:rsidTr="002C233D">
        <w:trPr>
          <w:trHeight w:val="14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B7" w:rsidRPr="00B65755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7" w:rsidRPr="00B65755" w:rsidRDefault="00C04EB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95C5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Обеспечение бесперебойного предоставления коммунальных услуг потребителям»</w:t>
            </w:r>
          </w:p>
        </w:tc>
      </w:tr>
      <w:tr w:rsidR="00C04EB7" w:rsidRPr="00B65755" w:rsidTr="00C04EB7">
        <w:trPr>
          <w:trHeight w:val="102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7" w:rsidRPr="004F2D00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7" w:rsidRPr="004F2D00" w:rsidRDefault="00C04EB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Оказание государственной поддержки отдельным категориям граждан, проживающи</w:t>
            </w:r>
            <w:bookmarkStart w:id="0" w:name="_GoBack"/>
            <w:bookmarkEnd w:id="0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 в </w:t>
            </w:r>
            <w:proofErr w:type="gramStart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C04EB7" w:rsidRPr="004F2D00" w:rsidRDefault="00C04EB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C04EB7" w:rsidRPr="00B65755" w:rsidTr="002C233D">
        <w:trPr>
          <w:trHeight w:val="1029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EB7" w:rsidRPr="00B65755" w:rsidRDefault="00C04EB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7" w:rsidRPr="004F2D00" w:rsidRDefault="00C04EB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4F2D0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B7" w:rsidRPr="004F2D00" w:rsidRDefault="008F5D0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29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Реализация вопрос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в сфере жилищно-коммунального </w:t>
            </w:r>
            <w:r w:rsidRPr="00B6297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озяйства на 2023-2026 годы»</w:t>
            </w:r>
          </w:p>
        </w:tc>
      </w:tr>
    </w:tbl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C04EB7" w:rsidRPr="00C13772" w:rsidRDefault="00C04EB7" w:rsidP="00C13772">
      <w:pPr>
        <w:pStyle w:val="a8"/>
        <w:numPr>
          <w:ilvl w:val="1"/>
          <w:numId w:val="2"/>
        </w:numPr>
        <w:tabs>
          <w:tab w:val="left" w:pos="567"/>
        </w:tabs>
        <w:suppressAutoHyphens/>
        <w:spacing w:after="0" w:line="240" w:lineRule="auto"/>
        <w:ind w:hanging="1004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13772">
        <w:rPr>
          <w:rFonts w:ascii="Times New Roman" w:eastAsia="Times New Roman" w:hAnsi="Times New Roman" w:cs="Times New Roman"/>
          <w:sz w:val="26"/>
          <w:szCs w:val="26"/>
          <w:lang w:eastAsia="ar-SA"/>
        </w:rPr>
        <w:t>добавить пункт 19</w:t>
      </w:r>
      <w:r w:rsidR="004B751E" w:rsidRPr="00C1377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его содержания</w:t>
      </w:r>
      <w:r w:rsidRPr="00C13772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C04EB7" w:rsidRDefault="00C04EB7" w:rsidP="00C04EB7">
      <w:pPr>
        <w:pStyle w:val="a8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C13772" w:rsidRPr="00B65755" w:rsidTr="00054CF4">
        <w:trPr>
          <w:trHeight w:val="24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72" w:rsidRPr="00B65755" w:rsidRDefault="00C13772" w:rsidP="000726C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72" w:rsidRPr="00B65755" w:rsidRDefault="00C13772" w:rsidP="000726C0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современной городской среды на территории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72" w:rsidRPr="00B65755" w:rsidRDefault="00C13772" w:rsidP="000726C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3772" w:rsidRPr="00B65755" w:rsidRDefault="00C13772" w:rsidP="000726C0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772" w:rsidRPr="00B65755" w:rsidRDefault="00C13772" w:rsidP="000726C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</w:t>
            </w:r>
            <w:r w:rsidRPr="008E0F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современной городской среды Гаврилов-Ямского муниципального района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» </w:t>
            </w:r>
          </w:p>
          <w:p w:rsidR="00C13772" w:rsidRPr="00B65755" w:rsidRDefault="00C13772" w:rsidP="000726C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379FB" w:rsidRPr="009304C6" w:rsidRDefault="000379FB" w:rsidP="00C13772">
      <w:pPr>
        <w:tabs>
          <w:tab w:val="left" w:pos="1134"/>
        </w:tabs>
        <w:spacing w:after="0" w:line="240" w:lineRule="auto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sectPr w:rsidR="000379FB" w:rsidRPr="009304C6" w:rsidSect="00E57B2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nsid w:val="7BAE27FE"/>
    <w:multiLevelType w:val="hybridMultilevel"/>
    <w:tmpl w:val="64601882"/>
    <w:lvl w:ilvl="0" w:tplc="A73E650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0251"/>
    <w:rsid w:val="00031744"/>
    <w:rsid w:val="00031A8C"/>
    <w:rsid w:val="00034C30"/>
    <w:rsid w:val="000379FB"/>
    <w:rsid w:val="00045E98"/>
    <w:rsid w:val="0005164F"/>
    <w:rsid w:val="00052A80"/>
    <w:rsid w:val="0005695D"/>
    <w:rsid w:val="00056F8F"/>
    <w:rsid w:val="000606BF"/>
    <w:rsid w:val="00066057"/>
    <w:rsid w:val="00066CF2"/>
    <w:rsid w:val="00092084"/>
    <w:rsid w:val="00094C3B"/>
    <w:rsid w:val="000974C8"/>
    <w:rsid w:val="000B4F4E"/>
    <w:rsid w:val="000B5841"/>
    <w:rsid w:val="000B61BC"/>
    <w:rsid w:val="000D2F83"/>
    <w:rsid w:val="000F1CA3"/>
    <w:rsid w:val="000F471F"/>
    <w:rsid w:val="000F5A15"/>
    <w:rsid w:val="001005A8"/>
    <w:rsid w:val="00101EBB"/>
    <w:rsid w:val="00105250"/>
    <w:rsid w:val="001078D8"/>
    <w:rsid w:val="00114EA9"/>
    <w:rsid w:val="001178C1"/>
    <w:rsid w:val="0012058F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7649"/>
    <w:rsid w:val="00183BF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335F"/>
    <w:rsid w:val="002F13C5"/>
    <w:rsid w:val="002F189A"/>
    <w:rsid w:val="002F2B9F"/>
    <w:rsid w:val="002F62B0"/>
    <w:rsid w:val="00301311"/>
    <w:rsid w:val="00301643"/>
    <w:rsid w:val="0030240C"/>
    <w:rsid w:val="00306797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CFD"/>
    <w:rsid w:val="00406297"/>
    <w:rsid w:val="004102FF"/>
    <w:rsid w:val="00410784"/>
    <w:rsid w:val="00417DBC"/>
    <w:rsid w:val="0043322C"/>
    <w:rsid w:val="00442E9C"/>
    <w:rsid w:val="00444D31"/>
    <w:rsid w:val="004464C3"/>
    <w:rsid w:val="004515AB"/>
    <w:rsid w:val="004621C6"/>
    <w:rsid w:val="00466042"/>
    <w:rsid w:val="004749CE"/>
    <w:rsid w:val="00482294"/>
    <w:rsid w:val="0049225B"/>
    <w:rsid w:val="0049417A"/>
    <w:rsid w:val="004A213C"/>
    <w:rsid w:val="004B1C41"/>
    <w:rsid w:val="004B751E"/>
    <w:rsid w:val="004B75DE"/>
    <w:rsid w:val="004D2807"/>
    <w:rsid w:val="004D3A19"/>
    <w:rsid w:val="004E3DCD"/>
    <w:rsid w:val="004F2D00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5C52"/>
    <w:rsid w:val="006170C5"/>
    <w:rsid w:val="00626A53"/>
    <w:rsid w:val="00645363"/>
    <w:rsid w:val="006501CA"/>
    <w:rsid w:val="00650950"/>
    <w:rsid w:val="00656F9C"/>
    <w:rsid w:val="00675EA4"/>
    <w:rsid w:val="0068039B"/>
    <w:rsid w:val="00680877"/>
    <w:rsid w:val="006A52C5"/>
    <w:rsid w:val="006B1C09"/>
    <w:rsid w:val="006C0F72"/>
    <w:rsid w:val="006C5463"/>
    <w:rsid w:val="006C5DE4"/>
    <w:rsid w:val="006C740D"/>
    <w:rsid w:val="006D6D41"/>
    <w:rsid w:val="006E46BC"/>
    <w:rsid w:val="006E4A03"/>
    <w:rsid w:val="006F3C0D"/>
    <w:rsid w:val="006F4694"/>
    <w:rsid w:val="00702B5A"/>
    <w:rsid w:val="00703A60"/>
    <w:rsid w:val="0070476B"/>
    <w:rsid w:val="00715860"/>
    <w:rsid w:val="00716339"/>
    <w:rsid w:val="00724933"/>
    <w:rsid w:val="00724F06"/>
    <w:rsid w:val="00725937"/>
    <w:rsid w:val="0072682E"/>
    <w:rsid w:val="0073030F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9132F"/>
    <w:rsid w:val="00794DB8"/>
    <w:rsid w:val="00795BD5"/>
    <w:rsid w:val="00795C58"/>
    <w:rsid w:val="007A06A3"/>
    <w:rsid w:val="007A0B42"/>
    <w:rsid w:val="007A2EDD"/>
    <w:rsid w:val="007A3832"/>
    <w:rsid w:val="007C1719"/>
    <w:rsid w:val="007C2C5C"/>
    <w:rsid w:val="007C6C4F"/>
    <w:rsid w:val="007D78BE"/>
    <w:rsid w:val="007E0800"/>
    <w:rsid w:val="007E490C"/>
    <w:rsid w:val="007F0DD2"/>
    <w:rsid w:val="007F5988"/>
    <w:rsid w:val="008047D1"/>
    <w:rsid w:val="00810846"/>
    <w:rsid w:val="00823206"/>
    <w:rsid w:val="008268A4"/>
    <w:rsid w:val="008315B5"/>
    <w:rsid w:val="00833BC4"/>
    <w:rsid w:val="008519DA"/>
    <w:rsid w:val="00855A6B"/>
    <w:rsid w:val="0086400E"/>
    <w:rsid w:val="0086559C"/>
    <w:rsid w:val="00870D1E"/>
    <w:rsid w:val="0088252B"/>
    <w:rsid w:val="0088788A"/>
    <w:rsid w:val="00892736"/>
    <w:rsid w:val="00895455"/>
    <w:rsid w:val="00897364"/>
    <w:rsid w:val="008A5682"/>
    <w:rsid w:val="008B498D"/>
    <w:rsid w:val="008D61ED"/>
    <w:rsid w:val="008E07F0"/>
    <w:rsid w:val="008E0FE1"/>
    <w:rsid w:val="008E731E"/>
    <w:rsid w:val="008F560F"/>
    <w:rsid w:val="008F5D05"/>
    <w:rsid w:val="008F7CD7"/>
    <w:rsid w:val="00910756"/>
    <w:rsid w:val="00913ABB"/>
    <w:rsid w:val="00921C8C"/>
    <w:rsid w:val="009238C3"/>
    <w:rsid w:val="009304C6"/>
    <w:rsid w:val="00933B2E"/>
    <w:rsid w:val="00935532"/>
    <w:rsid w:val="00941914"/>
    <w:rsid w:val="00955993"/>
    <w:rsid w:val="0096078D"/>
    <w:rsid w:val="00961DAD"/>
    <w:rsid w:val="009659F1"/>
    <w:rsid w:val="009712C9"/>
    <w:rsid w:val="009728E5"/>
    <w:rsid w:val="009810F9"/>
    <w:rsid w:val="009820FD"/>
    <w:rsid w:val="009901F7"/>
    <w:rsid w:val="00990882"/>
    <w:rsid w:val="009934BE"/>
    <w:rsid w:val="009B0706"/>
    <w:rsid w:val="009B391C"/>
    <w:rsid w:val="009C3A0B"/>
    <w:rsid w:val="009C63DD"/>
    <w:rsid w:val="009D1A20"/>
    <w:rsid w:val="009D248B"/>
    <w:rsid w:val="009D25C7"/>
    <w:rsid w:val="009D6496"/>
    <w:rsid w:val="009D6F7E"/>
    <w:rsid w:val="009F01EF"/>
    <w:rsid w:val="00A0209D"/>
    <w:rsid w:val="00A0263E"/>
    <w:rsid w:val="00A053F4"/>
    <w:rsid w:val="00A104B4"/>
    <w:rsid w:val="00A13A02"/>
    <w:rsid w:val="00A20898"/>
    <w:rsid w:val="00A20A7D"/>
    <w:rsid w:val="00A21EA1"/>
    <w:rsid w:val="00A35E65"/>
    <w:rsid w:val="00A3759A"/>
    <w:rsid w:val="00A43594"/>
    <w:rsid w:val="00A52891"/>
    <w:rsid w:val="00A605F7"/>
    <w:rsid w:val="00A64383"/>
    <w:rsid w:val="00A66C02"/>
    <w:rsid w:val="00A73A2F"/>
    <w:rsid w:val="00A81068"/>
    <w:rsid w:val="00A83ABE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B49EC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246F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06AD"/>
    <w:rsid w:val="00B92081"/>
    <w:rsid w:val="00BA008A"/>
    <w:rsid w:val="00BA5745"/>
    <w:rsid w:val="00BC13A1"/>
    <w:rsid w:val="00BC6D74"/>
    <w:rsid w:val="00BC7DED"/>
    <w:rsid w:val="00BD2D75"/>
    <w:rsid w:val="00BD702A"/>
    <w:rsid w:val="00BE079E"/>
    <w:rsid w:val="00BE23CB"/>
    <w:rsid w:val="00BE5B47"/>
    <w:rsid w:val="00BF3AC1"/>
    <w:rsid w:val="00BF5BC6"/>
    <w:rsid w:val="00C00D7E"/>
    <w:rsid w:val="00C01D95"/>
    <w:rsid w:val="00C04EB7"/>
    <w:rsid w:val="00C05A7E"/>
    <w:rsid w:val="00C06DFC"/>
    <w:rsid w:val="00C13772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3715"/>
    <w:rsid w:val="00C850B1"/>
    <w:rsid w:val="00C9341A"/>
    <w:rsid w:val="00CA24BF"/>
    <w:rsid w:val="00CA3380"/>
    <w:rsid w:val="00CA4F59"/>
    <w:rsid w:val="00CA7A33"/>
    <w:rsid w:val="00CB1B1D"/>
    <w:rsid w:val="00CB5ABC"/>
    <w:rsid w:val="00CB6B7C"/>
    <w:rsid w:val="00CB7DB8"/>
    <w:rsid w:val="00CC2293"/>
    <w:rsid w:val="00CC2867"/>
    <w:rsid w:val="00CC50BC"/>
    <w:rsid w:val="00CD2AF9"/>
    <w:rsid w:val="00CD5916"/>
    <w:rsid w:val="00CD7DB2"/>
    <w:rsid w:val="00CE4799"/>
    <w:rsid w:val="00CE688D"/>
    <w:rsid w:val="00CF3D43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19F8"/>
    <w:rsid w:val="00D85693"/>
    <w:rsid w:val="00D8749C"/>
    <w:rsid w:val="00D87973"/>
    <w:rsid w:val="00D929AF"/>
    <w:rsid w:val="00DA20A9"/>
    <w:rsid w:val="00DA63C4"/>
    <w:rsid w:val="00DC0788"/>
    <w:rsid w:val="00DC09D5"/>
    <w:rsid w:val="00DC4A65"/>
    <w:rsid w:val="00DC509D"/>
    <w:rsid w:val="00DD0A20"/>
    <w:rsid w:val="00DE4237"/>
    <w:rsid w:val="00DE6F9B"/>
    <w:rsid w:val="00DF50D8"/>
    <w:rsid w:val="00E056D9"/>
    <w:rsid w:val="00E10C39"/>
    <w:rsid w:val="00E12E61"/>
    <w:rsid w:val="00E20944"/>
    <w:rsid w:val="00E24302"/>
    <w:rsid w:val="00E3001F"/>
    <w:rsid w:val="00E314E4"/>
    <w:rsid w:val="00E35670"/>
    <w:rsid w:val="00E42ABC"/>
    <w:rsid w:val="00E57B20"/>
    <w:rsid w:val="00E63B56"/>
    <w:rsid w:val="00E765A4"/>
    <w:rsid w:val="00E766CF"/>
    <w:rsid w:val="00E77448"/>
    <w:rsid w:val="00E80389"/>
    <w:rsid w:val="00E81CF2"/>
    <w:rsid w:val="00E96220"/>
    <w:rsid w:val="00E962CF"/>
    <w:rsid w:val="00E96839"/>
    <w:rsid w:val="00E96ED3"/>
    <w:rsid w:val="00EA59DF"/>
    <w:rsid w:val="00EB5AB3"/>
    <w:rsid w:val="00EB5FB1"/>
    <w:rsid w:val="00EC16ED"/>
    <w:rsid w:val="00EC54D4"/>
    <w:rsid w:val="00EC617E"/>
    <w:rsid w:val="00ED0BAA"/>
    <w:rsid w:val="00ED68C5"/>
    <w:rsid w:val="00ED7695"/>
    <w:rsid w:val="00ED7B5B"/>
    <w:rsid w:val="00EE2948"/>
    <w:rsid w:val="00EE6501"/>
    <w:rsid w:val="00EF1E2D"/>
    <w:rsid w:val="00EF76CA"/>
    <w:rsid w:val="00F03CB5"/>
    <w:rsid w:val="00F05145"/>
    <w:rsid w:val="00F101BF"/>
    <w:rsid w:val="00F10437"/>
    <w:rsid w:val="00F10DF7"/>
    <w:rsid w:val="00F11AB2"/>
    <w:rsid w:val="00F11F25"/>
    <w:rsid w:val="00F13203"/>
    <w:rsid w:val="00F17292"/>
    <w:rsid w:val="00F2289B"/>
    <w:rsid w:val="00F27AE8"/>
    <w:rsid w:val="00F34905"/>
    <w:rsid w:val="00F43CC1"/>
    <w:rsid w:val="00F50B9D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2FDA-494E-446A-99C0-90B4617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3-10-16T08:44:00Z</cp:lastPrinted>
  <dcterms:created xsi:type="dcterms:W3CDTF">2023-10-05T07:16:00Z</dcterms:created>
  <dcterms:modified xsi:type="dcterms:W3CDTF">2023-10-16T08:46:00Z</dcterms:modified>
</cp:coreProperties>
</file>